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design for 3D integrated circuit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design for 3D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851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Physical design for 3D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